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13" w:rsidRPr="00962A42" w:rsidRDefault="004E1E13" w:rsidP="004E1E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Лабораторна робота №</w:t>
      </w:r>
      <w:r>
        <w:rPr>
          <w:rFonts w:ascii="Arial" w:hAnsi="Arial" w:cs="Arial"/>
          <w:b/>
          <w:bCs/>
          <w:sz w:val="28"/>
          <w:szCs w:val="28"/>
          <w:lang w:val="uk-UA"/>
        </w:rPr>
        <w:t>5</w:t>
      </w:r>
    </w:p>
    <w:p w:rsidR="004E1E13" w:rsidRPr="00DD6974" w:rsidRDefault="004E1E13" w:rsidP="004E1E13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з курсу «</w:t>
      </w:r>
      <w:r>
        <w:rPr>
          <w:rFonts w:ascii="Arial" w:hAnsi="Arial" w:cs="Arial"/>
          <w:b/>
          <w:bCs/>
          <w:sz w:val="28"/>
          <w:szCs w:val="28"/>
          <w:lang w:val="uk-UA"/>
        </w:rPr>
        <w:t>О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снови</w:t>
      </w:r>
      <w:r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E</w:t>
      </w:r>
      <w:r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/>
        </w:rPr>
        <w:t>технологій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:rsidR="004E1E13" w:rsidRPr="00DD6974" w:rsidRDefault="004E1E13" w:rsidP="004E1E13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Тема:</w:t>
      </w:r>
      <w:r w:rsidRPr="00C93E6D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D6974">
        <w:rPr>
          <w:rFonts w:ascii="Arial" w:hAnsi="Arial" w:cs="Arial"/>
          <w:b/>
          <w:bCs/>
          <w:sz w:val="28"/>
          <w:szCs w:val="28"/>
          <w:lang w:val="en-US"/>
        </w:rPr>
        <w:t>JavaScript</w:t>
      </w:r>
      <w:r w:rsidRPr="00C93E6D">
        <w:rPr>
          <w:rFonts w:ascii="Arial" w:hAnsi="Arial" w:cs="Arial"/>
          <w:b/>
          <w:bCs/>
          <w:sz w:val="28"/>
          <w:szCs w:val="28"/>
          <w:lang w:val="uk-UA"/>
        </w:rPr>
        <w:t xml:space="preserve">. 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«Події</w:t>
      </w:r>
      <w:r>
        <w:rPr>
          <w:rFonts w:ascii="Arial" w:hAnsi="Arial" w:cs="Arial"/>
          <w:b/>
          <w:bCs/>
          <w:sz w:val="28"/>
          <w:szCs w:val="28"/>
          <w:lang w:val="uk-UA"/>
        </w:rPr>
        <w:t>. Регулярні вирази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:rsidR="004E1E13" w:rsidRPr="00986E84" w:rsidRDefault="004E1E13" w:rsidP="004E1E13">
      <w:pPr>
        <w:rPr>
          <w:rFonts w:ascii="Arial" w:hAnsi="Arial" w:cs="Arial"/>
          <w:lang w:val="uk-UA"/>
        </w:rPr>
      </w:pPr>
      <w:r w:rsidRPr="00986E84">
        <w:rPr>
          <w:rFonts w:ascii="Arial" w:hAnsi="Arial" w:cs="Arial"/>
          <w:lang w:val="uk-UA"/>
        </w:rPr>
        <w:t>Мета роботи - навчитися використовувати наявні в моделі документа події для внесення змін в сторінку.</w:t>
      </w:r>
    </w:p>
    <w:p w:rsidR="004E1E13" w:rsidRPr="00994C97" w:rsidRDefault="004E1E13" w:rsidP="004E1E13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:rsidR="004E1E13" w:rsidRPr="00994C97" w:rsidRDefault="004E1E13" w:rsidP="004E1E13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:rsidR="004E1E13" w:rsidRDefault="004E1E13" w:rsidP="004E1E13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:rsidR="004E1E13" w:rsidRDefault="004E1E13" w:rsidP="00855076">
      <w:pPr>
        <w:jc w:val="center"/>
        <w:rPr>
          <w:b/>
          <w:sz w:val="28"/>
          <w:lang w:val="uk-UA"/>
        </w:rPr>
      </w:pPr>
    </w:p>
    <w:p w:rsidR="00855076" w:rsidRDefault="004E1E13" w:rsidP="00855076">
      <w:pPr>
        <w:jc w:val="center"/>
        <w:rPr>
          <w:b/>
          <w:sz w:val="28"/>
          <w:lang w:val="uk-UA"/>
        </w:rPr>
      </w:pPr>
      <w:r w:rsidRPr="004E1E13">
        <w:rPr>
          <w:b/>
          <w:sz w:val="28"/>
          <w:lang w:val="uk-UA"/>
        </w:rPr>
        <w:drawing>
          <wp:inline distT="0" distB="0" distL="0" distR="0" wp14:anchorId="33866E1B" wp14:editId="1CD5CB8B">
            <wp:extent cx="5943600" cy="156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13" w:rsidRPr="00994C97" w:rsidRDefault="004E1E13" w:rsidP="004E1E13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2.</w:t>
      </w:r>
    </w:p>
    <w:p w:rsidR="004E1E13" w:rsidRPr="00F339FF" w:rsidRDefault="004E1E13" w:rsidP="004E1E13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Click</w:t>
      </w:r>
      <w:proofErr w:type="spellEnd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на ній - зміна кольору на обраний з палітри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>, а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при </w:t>
      </w:r>
      <w:proofErr w:type="spellStart"/>
      <w:r>
        <w:rPr>
          <w:rFonts w:ascii="Helvetica" w:hAnsi="Helvetica" w:cs="Helvetica"/>
          <w:color w:val="000000"/>
          <w:shd w:val="clear" w:color="auto" w:fill="F5F5F5"/>
          <w:lang w:val="en-US"/>
        </w:rPr>
        <w:t>dblClick</w:t>
      </w:r>
      <w:proofErr w:type="spellEnd"/>
      <w:r>
        <w:rPr>
          <w:rFonts w:ascii="Helvetica" w:hAnsi="Helvetica" w:cs="Helvetica"/>
          <w:color w:val="000000"/>
          <w:shd w:val="clear" w:color="auto" w:fill="F5F5F5"/>
          <w:lang w:val="uk-UA"/>
        </w:rPr>
        <w:t>:</w:t>
      </w:r>
    </w:p>
    <w:p w:rsidR="004E1E13" w:rsidRPr="004E1E13" w:rsidRDefault="004E1E13" w:rsidP="004E1E13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>
        <w:rPr>
          <w:b/>
          <w:sz w:val="28"/>
          <w:lang w:val="en-US"/>
        </w:rPr>
        <w:t xml:space="preserve"> Index.html</w:t>
      </w:r>
      <w:r>
        <w:rPr>
          <w:b/>
          <w:sz w:val="28"/>
          <w:lang w:val="en-US"/>
        </w:rPr>
        <w:br/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!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OCTYP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tm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lang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n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harse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UTF-8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viewpor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t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width=device-width, initial-scale=1.0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ttp-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equiv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X-UA-Compatib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t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e</w:t>
      </w:r>
      <w:proofErr w:type="spell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=edg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Лаб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5.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ліщук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Д.О ІС-1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nk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l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tyleshee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ref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tyles.cs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lastRenderedPageBreak/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m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myFor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ullNam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ІБ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npu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fullNam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ullNam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quired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patter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^[А-</w:t>
      </w:r>
      <w:proofErr w:type="gram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ЩЬЮЯЇІЄҐ][</w:t>
      </w:r>
      <w:proofErr w:type="gram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а-щьюяїієґ]+\s[А-ЩЬЮЯЇІЄҐ]\.[А-ЩЬЮЯЇІЄҐ]\.$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phon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Телефон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npu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l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phon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phon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quire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patter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^\(\d{</w:t>
      </w:r>
      <w:proofErr w:type="gram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3}\</w:t>
      </w:r>
      <w:proofErr w:type="gram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)-\d{3}-\d{2}-\d{2}$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dCar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D-car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npu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idCar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dCar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quire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patter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^[А-</w:t>
      </w:r>
      <w:proofErr w:type="gram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ЩЬЮЯЇІЄҐ][</w:t>
      </w:r>
      <w:proofErr w:type="gram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а-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щьюяїієґ</w:t>
      </w:r>
      <w:proofErr w:type="spell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]+\s№\d{6}$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acult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Факультет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npu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facult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acult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quire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patter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^[А-</w:t>
      </w:r>
      <w:proofErr w:type="gram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ЩЬЮЯЇІЄҐ][</w:t>
      </w:r>
      <w:proofErr w:type="gram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а-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щьюяїієґ</w:t>
      </w:r>
      <w:proofErr w:type="spell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]+$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ob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Дата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народження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abe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npu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dob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ob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quire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patter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^\d{</w:t>
      </w:r>
      <w:proofErr w:type="gram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2}\.\d</w:t>
      </w:r>
      <w:proofErr w:type="gramEnd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{2}\.\d{4}$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typ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butto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onclick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validateFor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"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ідтвердити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m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    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src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cript.j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las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danni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ведені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дані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ПІБ: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ліщук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Д.О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proofErr w:type="gramStart"/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Телефон</w:t>
      </w:r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: (068)-888-99-66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proofErr w:type="gramStart"/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ІД</w:t>
      </w:r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-карта: ЮА №12342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proofErr w:type="gramStart"/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Факультет</w:t>
      </w:r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: ФІОТ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proofErr w:type="gramStart"/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Дата</w:t>
      </w:r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народження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>: 13.01.2004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</w:rPr>
        <w:t>3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lastRenderedPageBreak/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4E1E13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colorTabl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OMContentLoade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olorTabl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palett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red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blu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gree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yellow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purp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orang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]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le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&lt;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6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+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row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insertRow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le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j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j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&lt;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6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j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+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ow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insertCell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Content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-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*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6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j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ouseove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f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Content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8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ackgroundColo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RandomColo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color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promp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nter color: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ackgroundColo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col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blclick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columnIndex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Index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rows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ows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let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k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k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ow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ngth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k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+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rowCells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row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k</w:t>
      </w:r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ells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f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owCells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olumnIndex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   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owCells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olumnIndex</w:t>
      </w:r>
      <w:proofErr w:type="spellEnd"/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.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ackgroundColo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RandomColorFromPalett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   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olumnIndex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2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RandomColorFromPalett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randomIndex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Ma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floo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Ma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ando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*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palett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ngth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retur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palett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randomIndex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RandomColo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retur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#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Ma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floor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Ma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ando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*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6777215</w:t>
      </w:r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.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toString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6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</w:p>
    <w:p w:rsidR="004E1E13" w:rsidRDefault="004E1E13" w:rsidP="004E1E13">
      <w:pPr>
        <w:rPr>
          <w:b/>
          <w:sz w:val="28"/>
          <w:lang w:val="en-US"/>
        </w:rPr>
      </w:pPr>
    </w:p>
    <w:p w:rsidR="004E1E13" w:rsidRDefault="004E1E13" w:rsidP="004E1E1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cript.js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validateFor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form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yFor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elements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form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s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or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&lt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ngth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+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f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!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s</w:t>
      </w:r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.</w:t>
      </w:r>
      <w:proofErr w:type="spellStart"/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heckValidity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   element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.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lassLis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rr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els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   elements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[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</w:t>
      </w:r>
      <w:proofErr w:type="spellEnd"/>
      <w:proofErr w:type="gramStart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].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lassLis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emove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rr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f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form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heckValidity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)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//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Збір</w:t>
      </w:r>
      <w:proofErr w:type="spellEnd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даних</w:t>
      </w:r>
      <w:proofErr w:type="spellEnd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 з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форми</w:t>
      </w:r>
      <w:proofErr w:type="spellEnd"/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formData</w:t>
      </w:r>
      <w:proofErr w:type="spell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fullNam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ullName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valu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   phon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phon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valu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dCar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dCar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valu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   facult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facult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valu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b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proofErr w:type="spellStart"/>
      <w:r w:rsidRPr="004E1E13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ob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.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value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 xml:space="preserve">        </w:t>
      </w:r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//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Виведення</w:t>
      </w:r>
      <w:proofErr w:type="spellEnd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даних</w:t>
      </w:r>
      <w:proofErr w:type="spellEnd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 в 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>консолі</w:t>
      </w:r>
      <w:proofErr w:type="spellEnd"/>
      <w:r w:rsidRPr="004E1E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/>
        </w:rPr>
        <w:t xml:space="preserve"> 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 conso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log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formData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Default="004E1E13" w:rsidP="004E1E13">
      <w:pPr>
        <w:rPr>
          <w:b/>
          <w:sz w:val="28"/>
          <w:lang w:val="en-US"/>
        </w:rPr>
      </w:pPr>
    </w:p>
    <w:p w:rsidR="004E1E13" w:rsidRDefault="004E1E13" w:rsidP="004E1E13">
      <w:pPr>
        <w:rPr>
          <w:b/>
          <w:sz w:val="28"/>
          <w:lang w:val="en-US"/>
        </w:rPr>
      </w:pPr>
    </w:p>
    <w:p w:rsidR="004E1E13" w:rsidRDefault="004E1E13" w:rsidP="004E1E1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Styles.css 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proofErr w:type="gram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display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fle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spellStart"/>
      <w:proofErr w:type="gramStart"/>
      <w:r w:rsidRPr="004E1E1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myForm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ont-siz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-righ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0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padding-top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25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proofErr w:type="gramStart"/>
      <w:r w:rsidRPr="004E1E13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r w:rsidRPr="004E1E13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error</w:t>
      </w:r>
      <w:proofErr w:type="gramEnd"/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background-col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#</w:t>
      </w:r>
      <w:proofErr w:type="spellStart"/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ffdddd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proofErr w:type="gramStart"/>
      <w:r w:rsidRPr="004E1E13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proofErr w:type="spellStart"/>
      <w:r w:rsidRPr="004E1E13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danni</w:t>
      </w:r>
      <w:proofErr w:type="spellEnd"/>
      <w:proofErr w:type="gram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-right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0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border-collaps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collaps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wid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00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%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able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h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borde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soli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black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width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00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proofErr w:type="spellStart"/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h</w:t>
      </w:r>
      <w:proofErr w:type="spellEnd"/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,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d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padding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5</w:t>
      </w:r>
      <w:r w:rsidRPr="004E1E13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text-align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cente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 curso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4E1E13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pointer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4E1E13" w:rsidRPr="004E1E13" w:rsidRDefault="004E1E13" w:rsidP="004E1E1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4E1E13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r w:rsidRPr="004E1E13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4E1E13" w:rsidRPr="004E1E13" w:rsidRDefault="004E1E13" w:rsidP="004E1E13">
      <w:pPr>
        <w:rPr>
          <w:b/>
          <w:sz w:val="28"/>
          <w:lang w:val="en-US"/>
        </w:rPr>
      </w:pPr>
      <w:bookmarkStart w:id="0" w:name="_GoBack"/>
      <w:bookmarkEnd w:id="0"/>
    </w:p>
    <w:sectPr w:rsidR="004E1E13" w:rsidRPr="004E1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750"/>
    <w:multiLevelType w:val="hybridMultilevel"/>
    <w:tmpl w:val="7A2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8D"/>
    <w:rsid w:val="00294A27"/>
    <w:rsid w:val="003124FA"/>
    <w:rsid w:val="00357BB9"/>
    <w:rsid w:val="00394E85"/>
    <w:rsid w:val="004E1E13"/>
    <w:rsid w:val="00855076"/>
    <w:rsid w:val="008C2571"/>
    <w:rsid w:val="00934F39"/>
    <w:rsid w:val="00B104F4"/>
    <w:rsid w:val="00BD63FB"/>
    <w:rsid w:val="00D518D2"/>
    <w:rsid w:val="00E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24BC"/>
  <w15:chartTrackingRefBased/>
  <w15:docId w15:val="{120572EC-85A6-4D20-AC4B-008545A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1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3DAA-C69C-4EEC-B7FD-E1001B5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Polishchuk</dc:creator>
  <cp:keywords/>
  <dc:description/>
  <cp:lastModifiedBy>Dmytro Polishchuk</cp:lastModifiedBy>
  <cp:revision>12</cp:revision>
  <dcterms:created xsi:type="dcterms:W3CDTF">2023-09-26T14:55:00Z</dcterms:created>
  <dcterms:modified xsi:type="dcterms:W3CDTF">2023-12-05T13:06:00Z</dcterms:modified>
</cp:coreProperties>
</file>